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DF38" w14:textId="77777777" w:rsidR="002E55E2" w:rsidRPr="0036039E" w:rsidRDefault="002E55E2" w:rsidP="002E55E2">
      <w:pPr>
        <w:jc w:val="right"/>
        <w:rPr>
          <w:i/>
          <w:sz w:val="28"/>
          <w:szCs w:val="28"/>
        </w:rPr>
      </w:pPr>
      <w:r w:rsidRPr="0036039E">
        <w:rPr>
          <w:i/>
          <w:sz w:val="28"/>
          <w:szCs w:val="28"/>
        </w:rPr>
        <w:t>Projekts</w:t>
      </w:r>
    </w:p>
    <w:p w14:paraId="0A7A4C5A" w14:textId="77777777" w:rsidR="002E55E2" w:rsidRPr="0036039E" w:rsidRDefault="002E55E2" w:rsidP="002E55E2">
      <w:pPr>
        <w:jc w:val="right"/>
        <w:rPr>
          <w:i/>
          <w:sz w:val="28"/>
          <w:szCs w:val="28"/>
        </w:rPr>
      </w:pPr>
    </w:p>
    <w:p w14:paraId="10CFC67B" w14:textId="77777777" w:rsidR="002E55E2" w:rsidRPr="0036039E" w:rsidRDefault="002E55E2" w:rsidP="002E55E2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36039E">
        <w:rPr>
          <w:sz w:val="28"/>
          <w:szCs w:val="28"/>
        </w:rPr>
        <w:t>. pielikums</w:t>
      </w:r>
    </w:p>
    <w:p w14:paraId="0DFE0F7D" w14:textId="77777777" w:rsidR="002E55E2" w:rsidRPr="0036039E" w:rsidRDefault="002E55E2" w:rsidP="002E55E2">
      <w:pPr>
        <w:jc w:val="right"/>
        <w:rPr>
          <w:sz w:val="28"/>
          <w:szCs w:val="28"/>
        </w:rPr>
      </w:pPr>
      <w:r w:rsidRPr="0036039E">
        <w:rPr>
          <w:sz w:val="28"/>
          <w:szCs w:val="28"/>
        </w:rPr>
        <w:t>Ministru kabineta</w:t>
      </w:r>
    </w:p>
    <w:p w14:paraId="66A4E7BA" w14:textId="77777777" w:rsidR="002E55E2" w:rsidRPr="0036039E" w:rsidRDefault="002E55E2" w:rsidP="002E55E2">
      <w:pPr>
        <w:jc w:val="right"/>
        <w:rPr>
          <w:sz w:val="28"/>
          <w:szCs w:val="28"/>
        </w:rPr>
      </w:pPr>
      <w:r w:rsidRPr="0036039E">
        <w:rPr>
          <w:sz w:val="28"/>
          <w:szCs w:val="28"/>
        </w:rPr>
        <w:t>20__. gada __. ____</w:t>
      </w:r>
    </w:p>
    <w:p w14:paraId="5F5AC90C" w14:textId="77777777" w:rsidR="002E55E2" w:rsidRDefault="002E55E2" w:rsidP="002E55E2">
      <w:pPr>
        <w:jc w:val="right"/>
        <w:rPr>
          <w:sz w:val="28"/>
          <w:szCs w:val="28"/>
        </w:rPr>
      </w:pPr>
      <w:r w:rsidRPr="0036039E">
        <w:rPr>
          <w:sz w:val="28"/>
          <w:szCs w:val="28"/>
        </w:rPr>
        <w:t>noteikumiem Nr. __</w:t>
      </w:r>
      <w:bookmarkStart w:id="0" w:name="piel-506671"/>
      <w:bookmarkEnd w:id="0"/>
    </w:p>
    <w:p w14:paraId="38DFC294" w14:textId="77777777" w:rsidR="002E55E2" w:rsidRPr="0036039E" w:rsidRDefault="002E55E2" w:rsidP="002E55E2">
      <w:pPr>
        <w:jc w:val="right"/>
        <w:rPr>
          <w:sz w:val="28"/>
          <w:szCs w:val="28"/>
        </w:rPr>
      </w:pPr>
    </w:p>
    <w:p w14:paraId="7B386CD9" w14:textId="77777777" w:rsidR="00BA72FA" w:rsidRPr="00742E91" w:rsidRDefault="00BA72FA" w:rsidP="00BA72FA">
      <w:pPr>
        <w:shd w:val="clear" w:color="auto" w:fill="FFFFFF"/>
        <w:jc w:val="center"/>
        <w:rPr>
          <w:b/>
          <w:sz w:val="28"/>
        </w:rPr>
      </w:pPr>
      <w:bookmarkStart w:id="1" w:name="506676"/>
      <w:bookmarkStart w:id="2" w:name="n-506676"/>
      <w:bookmarkEnd w:id="1"/>
      <w:bookmarkEnd w:id="2"/>
      <w:r w:rsidRPr="00742E91">
        <w:rPr>
          <w:b/>
          <w:sz w:val="28"/>
        </w:rPr>
        <w:t xml:space="preserve">Nekustamā īpašuma objekta apgrūtinājumu klasifikators, kuru noteikšanai netiek izmantoti </w:t>
      </w:r>
      <w:r w:rsidR="002E55E2" w:rsidRPr="00742E91">
        <w:rPr>
          <w:b/>
          <w:sz w:val="28"/>
        </w:rPr>
        <w:t>I</w:t>
      </w:r>
      <w:r w:rsidRPr="00742E91">
        <w:rPr>
          <w:b/>
          <w:sz w:val="28"/>
        </w:rPr>
        <w:t>nformācijas sistēmas dati</w:t>
      </w:r>
    </w:p>
    <w:p w14:paraId="3EB4ACCE" w14:textId="77777777" w:rsidR="002E55E2" w:rsidRPr="00742E91" w:rsidRDefault="002E55E2" w:rsidP="00BA72FA">
      <w:pPr>
        <w:shd w:val="clear" w:color="auto" w:fill="FFFFFF"/>
        <w:jc w:val="center"/>
        <w:rPr>
          <w:b/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9"/>
        <w:gridCol w:w="2222"/>
        <w:gridCol w:w="6074"/>
      </w:tblGrid>
      <w:tr w:rsidR="00742E91" w:rsidRPr="00BE299E" w14:paraId="1FDBB52A" w14:textId="77777777" w:rsidTr="000567A0"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C3DF11" w14:textId="77777777" w:rsidR="00742E91" w:rsidRPr="00742E91" w:rsidRDefault="00742E91" w:rsidP="00BA72FA">
            <w:pPr>
              <w:spacing w:before="100" w:beforeAutospacing="1" w:after="100" w:afterAutospacing="1" w:line="315" w:lineRule="atLeast"/>
              <w:jc w:val="center"/>
              <w:rPr>
                <w:b/>
                <w:sz w:val="28"/>
              </w:rPr>
            </w:pPr>
            <w:r w:rsidRPr="00742E91">
              <w:rPr>
                <w:b/>
                <w:sz w:val="28"/>
              </w:rPr>
              <w:t>Nr.</w:t>
            </w:r>
            <w:r w:rsidRPr="00742E91">
              <w:rPr>
                <w:b/>
                <w:sz w:val="28"/>
              </w:rPr>
              <w:br/>
              <w:t>p.k.</w:t>
            </w:r>
          </w:p>
        </w:tc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513BAF" w14:textId="77777777" w:rsidR="00742E91" w:rsidRPr="00742E91" w:rsidRDefault="00742E91" w:rsidP="00BA72FA">
            <w:pPr>
              <w:spacing w:before="100" w:beforeAutospacing="1" w:after="100" w:afterAutospacing="1" w:line="315" w:lineRule="atLeast"/>
              <w:jc w:val="center"/>
              <w:rPr>
                <w:b/>
                <w:sz w:val="28"/>
              </w:rPr>
            </w:pPr>
            <w:r w:rsidRPr="00742E91">
              <w:rPr>
                <w:b/>
                <w:sz w:val="28"/>
              </w:rPr>
              <w:t>Kods</w:t>
            </w:r>
          </w:p>
        </w:tc>
        <w:tc>
          <w:tcPr>
            <w:tcW w:w="33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6B7E5D" w14:textId="77777777" w:rsidR="00742E91" w:rsidRPr="00742E91" w:rsidRDefault="00742E91" w:rsidP="00BA72FA">
            <w:pPr>
              <w:spacing w:before="100" w:beforeAutospacing="1" w:after="100" w:afterAutospacing="1" w:line="315" w:lineRule="atLeast"/>
              <w:jc w:val="center"/>
              <w:rPr>
                <w:b/>
                <w:sz w:val="28"/>
              </w:rPr>
            </w:pPr>
            <w:r w:rsidRPr="00742E91">
              <w:rPr>
                <w:b/>
                <w:sz w:val="28"/>
              </w:rPr>
              <w:t>Teritorijas nosaukums</w:t>
            </w:r>
          </w:p>
        </w:tc>
      </w:tr>
      <w:tr w:rsidR="00742E91" w:rsidRPr="004D347C" w14:paraId="3A59EF76" w14:textId="77777777" w:rsidTr="000567A0"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C2D96E" w14:textId="77777777" w:rsidR="00742E91" w:rsidRPr="00742E91" w:rsidRDefault="00742E91" w:rsidP="00BA72FA">
            <w:pPr>
              <w:spacing w:before="100" w:beforeAutospacing="1" w:after="100" w:afterAutospacing="1" w:line="315" w:lineRule="atLeast"/>
              <w:jc w:val="center"/>
              <w:rPr>
                <w:sz w:val="28"/>
              </w:rPr>
            </w:pPr>
            <w:r w:rsidRPr="00742E91">
              <w:rPr>
                <w:sz w:val="28"/>
              </w:rPr>
              <w:t>1.</w:t>
            </w:r>
          </w:p>
        </w:tc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C11B3" w14:textId="77777777" w:rsidR="00742E91" w:rsidRPr="00742E91" w:rsidRDefault="00742E91" w:rsidP="00BA72FA">
            <w:pPr>
              <w:spacing w:before="100" w:beforeAutospacing="1" w:after="100" w:afterAutospacing="1" w:line="315" w:lineRule="atLeast"/>
              <w:jc w:val="center"/>
              <w:rPr>
                <w:sz w:val="28"/>
              </w:rPr>
            </w:pPr>
            <w:r w:rsidRPr="00742E91">
              <w:rPr>
                <w:sz w:val="28"/>
              </w:rPr>
              <w:t>7315010100</w:t>
            </w:r>
          </w:p>
        </w:tc>
        <w:tc>
          <w:tcPr>
            <w:tcW w:w="33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FD778" w14:textId="77777777" w:rsidR="00742E91" w:rsidRPr="00742E91" w:rsidRDefault="00742E91" w:rsidP="00BA72FA">
            <w:pPr>
              <w:rPr>
                <w:sz w:val="28"/>
              </w:rPr>
            </w:pPr>
            <w:r w:rsidRPr="00742E91">
              <w:rPr>
                <w:sz w:val="28"/>
              </w:rPr>
              <w:t>ēku servitūta teritorija</w:t>
            </w:r>
          </w:p>
        </w:tc>
      </w:tr>
      <w:tr w:rsidR="00742E91" w:rsidRPr="004D347C" w14:paraId="2B53729A" w14:textId="77777777" w:rsidTr="000567A0"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B5170E" w14:textId="77777777" w:rsidR="00742E91" w:rsidRPr="00742E91" w:rsidRDefault="00742E91" w:rsidP="00BA72FA">
            <w:pPr>
              <w:spacing w:before="100" w:beforeAutospacing="1" w:after="100" w:afterAutospacing="1" w:line="315" w:lineRule="atLeast"/>
              <w:jc w:val="center"/>
              <w:rPr>
                <w:sz w:val="28"/>
              </w:rPr>
            </w:pPr>
            <w:r w:rsidRPr="00742E91">
              <w:rPr>
                <w:sz w:val="28"/>
              </w:rPr>
              <w:t>2.</w:t>
            </w:r>
          </w:p>
        </w:tc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425664" w14:textId="77777777" w:rsidR="00742E91" w:rsidRPr="00742E91" w:rsidRDefault="00742E91" w:rsidP="00BA72FA">
            <w:pPr>
              <w:spacing w:before="100" w:beforeAutospacing="1" w:after="100" w:afterAutospacing="1" w:line="315" w:lineRule="atLeast"/>
              <w:jc w:val="center"/>
              <w:rPr>
                <w:sz w:val="28"/>
              </w:rPr>
            </w:pPr>
            <w:r w:rsidRPr="00742E91">
              <w:rPr>
                <w:sz w:val="28"/>
              </w:rPr>
              <w:t>7315020100</w:t>
            </w:r>
          </w:p>
        </w:tc>
        <w:tc>
          <w:tcPr>
            <w:tcW w:w="33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F92027" w14:textId="77777777" w:rsidR="00742E91" w:rsidRPr="00742E91" w:rsidRDefault="00742E91" w:rsidP="00BA72FA">
            <w:pPr>
              <w:rPr>
                <w:sz w:val="28"/>
              </w:rPr>
            </w:pPr>
            <w:r w:rsidRPr="00742E91">
              <w:rPr>
                <w:sz w:val="28"/>
              </w:rPr>
              <w:t>ūdens lietošanas servitūta teritorija</w:t>
            </w:r>
          </w:p>
        </w:tc>
      </w:tr>
      <w:tr w:rsidR="00742E91" w:rsidRPr="004D347C" w14:paraId="0A1D62DA" w14:textId="77777777" w:rsidTr="000567A0"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350FF1" w14:textId="77777777" w:rsidR="00742E91" w:rsidRPr="00742E91" w:rsidRDefault="00742E91" w:rsidP="00BA72FA">
            <w:pPr>
              <w:spacing w:before="100" w:beforeAutospacing="1" w:after="100" w:afterAutospacing="1" w:line="315" w:lineRule="atLeast"/>
              <w:jc w:val="center"/>
              <w:rPr>
                <w:sz w:val="28"/>
              </w:rPr>
            </w:pPr>
            <w:r w:rsidRPr="00742E91">
              <w:rPr>
                <w:sz w:val="28"/>
              </w:rPr>
              <w:t>3.</w:t>
            </w:r>
          </w:p>
        </w:tc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B184C3" w14:textId="77777777" w:rsidR="00742E91" w:rsidRPr="00742E91" w:rsidRDefault="00742E91" w:rsidP="00BA72FA">
            <w:pPr>
              <w:spacing w:before="100" w:beforeAutospacing="1" w:after="100" w:afterAutospacing="1" w:line="315" w:lineRule="atLeast"/>
              <w:jc w:val="center"/>
              <w:rPr>
                <w:sz w:val="28"/>
              </w:rPr>
            </w:pPr>
            <w:r w:rsidRPr="00742E91">
              <w:rPr>
                <w:sz w:val="28"/>
              </w:rPr>
              <w:t>7315030100</w:t>
            </w:r>
          </w:p>
        </w:tc>
        <w:tc>
          <w:tcPr>
            <w:tcW w:w="33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3F228D" w14:textId="77777777" w:rsidR="00742E91" w:rsidRPr="00742E91" w:rsidRDefault="00742E91" w:rsidP="00BA72FA">
            <w:pPr>
              <w:rPr>
                <w:sz w:val="28"/>
              </w:rPr>
            </w:pPr>
            <w:r w:rsidRPr="00742E91">
              <w:rPr>
                <w:sz w:val="28"/>
              </w:rPr>
              <w:t>ceļa servitūta teritorija</w:t>
            </w:r>
          </w:p>
        </w:tc>
      </w:tr>
    </w:tbl>
    <w:p w14:paraId="6803A1C8" w14:textId="77777777" w:rsidR="00375D8E" w:rsidRPr="004D347C" w:rsidRDefault="00375D8E" w:rsidP="00375D8E">
      <w:pPr>
        <w:jc w:val="both"/>
        <w:rPr>
          <w:sz w:val="28"/>
          <w:szCs w:val="28"/>
        </w:rPr>
      </w:pPr>
    </w:p>
    <w:p w14:paraId="6E626D50" w14:textId="77777777" w:rsidR="00375D8E" w:rsidRPr="004D347C" w:rsidRDefault="00375D8E" w:rsidP="00375D8E">
      <w:pPr>
        <w:rPr>
          <w:sz w:val="28"/>
          <w:szCs w:val="28"/>
        </w:rPr>
      </w:pPr>
    </w:p>
    <w:p w14:paraId="51089956" w14:textId="47D2EBC8" w:rsidR="00156BEC" w:rsidRPr="00156BEC" w:rsidRDefault="00156BEC" w:rsidP="00156BEC">
      <w:pPr>
        <w:tabs>
          <w:tab w:val="right" w:pos="9074"/>
        </w:tabs>
        <w:rPr>
          <w:sz w:val="28"/>
          <w:szCs w:val="28"/>
        </w:rPr>
      </w:pPr>
      <w:r w:rsidRPr="00156BEC">
        <w:rPr>
          <w:sz w:val="28"/>
          <w:szCs w:val="28"/>
        </w:rPr>
        <w:t>Ministru prezidenta biedrs,</w:t>
      </w:r>
    </w:p>
    <w:p w14:paraId="51EF5B12" w14:textId="77777777" w:rsidR="00156BEC" w:rsidRPr="00156BEC" w:rsidRDefault="00156BEC" w:rsidP="00156BEC">
      <w:pPr>
        <w:tabs>
          <w:tab w:val="right" w:pos="9074"/>
        </w:tabs>
        <w:rPr>
          <w:sz w:val="28"/>
          <w:szCs w:val="28"/>
        </w:rPr>
      </w:pPr>
      <w:r w:rsidRPr="00156BEC">
        <w:rPr>
          <w:sz w:val="28"/>
          <w:szCs w:val="28"/>
        </w:rPr>
        <w:t>tieslietu ministrs</w:t>
      </w:r>
      <w:r w:rsidRPr="00156BEC">
        <w:rPr>
          <w:sz w:val="28"/>
          <w:szCs w:val="28"/>
        </w:rPr>
        <w:tab/>
        <w:t>Jānis Bordāns</w:t>
      </w:r>
    </w:p>
    <w:p w14:paraId="6685B1C8" w14:textId="77777777" w:rsidR="00375D8E" w:rsidRDefault="00375D8E" w:rsidP="00375D8E">
      <w:pPr>
        <w:jc w:val="both"/>
        <w:rPr>
          <w:sz w:val="28"/>
          <w:szCs w:val="28"/>
          <w:lang w:eastAsia="en-US"/>
        </w:rPr>
      </w:pPr>
    </w:p>
    <w:p w14:paraId="3202233E" w14:textId="77777777" w:rsidR="00375D8E" w:rsidRDefault="00375D8E" w:rsidP="00375D8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170ED658" w14:textId="77777777" w:rsidR="00375D8E" w:rsidRDefault="00375D8E" w:rsidP="00375D8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2F41B920" w14:textId="77777777" w:rsidR="002F0AF8" w:rsidRPr="002F0AF8" w:rsidRDefault="00375D8E" w:rsidP="002E55E2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bookmarkStart w:id="3" w:name="_GoBack"/>
      <w:bookmarkEnd w:id="3"/>
      <w:r>
        <w:rPr>
          <w:sz w:val="28"/>
          <w:szCs w:val="28"/>
        </w:rPr>
        <w:tab/>
        <w:t>Raivis Kronbergs</w:t>
      </w:r>
    </w:p>
    <w:sectPr w:rsidR="002F0AF8" w:rsidRPr="002F0AF8" w:rsidSect="0064509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6127" w14:textId="77777777" w:rsidR="006428D4" w:rsidRDefault="006428D4">
      <w:r>
        <w:separator/>
      </w:r>
    </w:p>
  </w:endnote>
  <w:endnote w:type="continuationSeparator" w:id="0">
    <w:p w14:paraId="238F2129" w14:textId="77777777" w:rsidR="006428D4" w:rsidRDefault="006428D4">
      <w:r>
        <w:continuationSeparator/>
      </w:r>
    </w:p>
  </w:endnote>
  <w:endnote w:type="continuationNotice" w:id="1">
    <w:p w14:paraId="780B5245" w14:textId="77777777" w:rsidR="006428D4" w:rsidRDefault="00642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0D76" w14:textId="77777777" w:rsidR="00231199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>
      <w:rPr>
        <w:noProof/>
        <w:sz w:val="20"/>
        <w:szCs w:val="20"/>
      </w:rPr>
      <w:t>TMnotp_ddmmgg_nosaukums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3F91" w14:textId="535A7880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99134B">
      <w:rPr>
        <w:noProof/>
        <w:sz w:val="20"/>
        <w:szCs w:val="20"/>
      </w:rPr>
      <w:t>TMnotp3_100620_ATISN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D4EB4" w14:textId="77777777" w:rsidR="006428D4" w:rsidRDefault="006428D4">
      <w:r>
        <w:separator/>
      </w:r>
    </w:p>
  </w:footnote>
  <w:footnote w:type="continuationSeparator" w:id="0">
    <w:p w14:paraId="363ED9B0" w14:textId="77777777" w:rsidR="006428D4" w:rsidRDefault="006428D4">
      <w:r>
        <w:continuationSeparator/>
      </w:r>
    </w:p>
  </w:footnote>
  <w:footnote w:type="continuationNotice" w:id="1">
    <w:p w14:paraId="30848D6C" w14:textId="77777777" w:rsidR="006428D4" w:rsidRDefault="00642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BB39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1862ED5" w14:textId="77777777" w:rsidR="00231199" w:rsidRDefault="0023119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D35E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E55E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64B9FA" w14:textId="77777777" w:rsidR="00231199" w:rsidRDefault="0023119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B0"/>
    <w:rsid w:val="00005A5B"/>
    <w:rsid w:val="0003556E"/>
    <w:rsid w:val="00051DD8"/>
    <w:rsid w:val="00053048"/>
    <w:rsid w:val="000567A0"/>
    <w:rsid w:val="0006488F"/>
    <w:rsid w:val="000E19F0"/>
    <w:rsid w:val="000E6957"/>
    <w:rsid w:val="000F4E5F"/>
    <w:rsid w:val="00124088"/>
    <w:rsid w:val="00156AF1"/>
    <w:rsid w:val="00156BEC"/>
    <w:rsid w:val="0016072B"/>
    <w:rsid w:val="00171428"/>
    <w:rsid w:val="00181B32"/>
    <w:rsid w:val="00191AD8"/>
    <w:rsid w:val="001A14E3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731C2"/>
    <w:rsid w:val="00281085"/>
    <w:rsid w:val="00293ACF"/>
    <w:rsid w:val="002A2959"/>
    <w:rsid w:val="002A43B0"/>
    <w:rsid w:val="002D0809"/>
    <w:rsid w:val="002E55E2"/>
    <w:rsid w:val="002F0AF8"/>
    <w:rsid w:val="003037E0"/>
    <w:rsid w:val="0031030E"/>
    <w:rsid w:val="003164B1"/>
    <w:rsid w:val="00324050"/>
    <w:rsid w:val="003411E8"/>
    <w:rsid w:val="00354F33"/>
    <w:rsid w:val="003759EC"/>
    <w:rsid w:val="00375D8E"/>
    <w:rsid w:val="003A23CC"/>
    <w:rsid w:val="003A5E8B"/>
    <w:rsid w:val="003C17C4"/>
    <w:rsid w:val="003D3986"/>
    <w:rsid w:val="003D3E12"/>
    <w:rsid w:val="0040676B"/>
    <w:rsid w:val="00411547"/>
    <w:rsid w:val="004353D1"/>
    <w:rsid w:val="0044158D"/>
    <w:rsid w:val="0044210E"/>
    <w:rsid w:val="0047141E"/>
    <w:rsid w:val="0047192C"/>
    <w:rsid w:val="00496D98"/>
    <w:rsid w:val="004B20BF"/>
    <w:rsid w:val="004B2E10"/>
    <w:rsid w:val="004B6F5C"/>
    <w:rsid w:val="004B79B0"/>
    <w:rsid w:val="004D347C"/>
    <w:rsid w:val="004F5EE3"/>
    <w:rsid w:val="005166D7"/>
    <w:rsid w:val="00535207"/>
    <w:rsid w:val="00550D21"/>
    <w:rsid w:val="00560955"/>
    <w:rsid w:val="005614A2"/>
    <w:rsid w:val="005744AB"/>
    <w:rsid w:val="00582339"/>
    <w:rsid w:val="00585EB1"/>
    <w:rsid w:val="005B2644"/>
    <w:rsid w:val="005B6C0B"/>
    <w:rsid w:val="005E486E"/>
    <w:rsid w:val="005F6D38"/>
    <w:rsid w:val="006376D7"/>
    <w:rsid w:val="006428D4"/>
    <w:rsid w:val="0064509C"/>
    <w:rsid w:val="006502CC"/>
    <w:rsid w:val="00656FE8"/>
    <w:rsid w:val="006647BF"/>
    <w:rsid w:val="00665CE3"/>
    <w:rsid w:val="006674EE"/>
    <w:rsid w:val="006821B9"/>
    <w:rsid w:val="006C7531"/>
    <w:rsid w:val="006E714F"/>
    <w:rsid w:val="006F0702"/>
    <w:rsid w:val="006F364F"/>
    <w:rsid w:val="006F5B89"/>
    <w:rsid w:val="00710B6E"/>
    <w:rsid w:val="007128AE"/>
    <w:rsid w:val="00742997"/>
    <w:rsid w:val="00742E91"/>
    <w:rsid w:val="00761BF2"/>
    <w:rsid w:val="007732B8"/>
    <w:rsid w:val="007A2CE5"/>
    <w:rsid w:val="007A3BD7"/>
    <w:rsid w:val="00802FF6"/>
    <w:rsid w:val="00863355"/>
    <w:rsid w:val="008809B6"/>
    <w:rsid w:val="00896E0B"/>
    <w:rsid w:val="008A5A6F"/>
    <w:rsid w:val="00901A49"/>
    <w:rsid w:val="00927EE6"/>
    <w:rsid w:val="009616FD"/>
    <w:rsid w:val="0099134B"/>
    <w:rsid w:val="009A2CB6"/>
    <w:rsid w:val="009D3894"/>
    <w:rsid w:val="009D3BE4"/>
    <w:rsid w:val="009D449E"/>
    <w:rsid w:val="009E52B1"/>
    <w:rsid w:val="009F2D5A"/>
    <w:rsid w:val="00A5607D"/>
    <w:rsid w:val="00A61DC5"/>
    <w:rsid w:val="00A85576"/>
    <w:rsid w:val="00B067F2"/>
    <w:rsid w:val="00B11FDD"/>
    <w:rsid w:val="00B32E99"/>
    <w:rsid w:val="00B37505"/>
    <w:rsid w:val="00B60DEE"/>
    <w:rsid w:val="00B6218B"/>
    <w:rsid w:val="00B628A0"/>
    <w:rsid w:val="00B7348A"/>
    <w:rsid w:val="00B9446E"/>
    <w:rsid w:val="00B95374"/>
    <w:rsid w:val="00B97C92"/>
    <w:rsid w:val="00BA6C90"/>
    <w:rsid w:val="00BA72FA"/>
    <w:rsid w:val="00BB113A"/>
    <w:rsid w:val="00BC097E"/>
    <w:rsid w:val="00BD768D"/>
    <w:rsid w:val="00BE299E"/>
    <w:rsid w:val="00CA7550"/>
    <w:rsid w:val="00CE2CD7"/>
    <w:rsid w:val="00CF41E8"/>
    <w:rsid w:val="00D003B2"/>
    <w:rsid w:val="00D335AF"/>
    <w:rsid w:val="00D6094D"/>
    <w:rsid w:val="00DB0A90"/>
    <w:rsid w:val="00DD1254"/>
    <w:rsid w:val="00DE74D5"/>
    <w:rsid w:val="00E030D6"/>
    <w:rsid w:val="00E072FA"/>
    <w:rsid w:val="00E200C8"/>
    <w:rsid w:val="00E26C27"/>
    <w:rsid w:val="00E401C8"/>
    <w:rsid w:val="00E504E7"/>
    <w:rsid w:val="00E56CB3"/>
    <w:rsid w:val="00E67D75"/>
    <w:rsid w:val="00E97F37"/>
    <w:rsid w:val="00EC7D73"/>
    <w:rsid w:val="00EE1754"/>
    <w:rsid w:val="00EF1DC0"/>
    <w:rsid w:val="00F05F2E"/>
    <w:rsid w:val="00F21F66"/>
    <w:rsid w:val="00F25E7D"/>
    <w:rsid w:val="00FA1F88"/>
    <w:rsid w:val="00FC3436"/>
    <w:rsid w:val="00FE15F0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B6E5044"/>
  <w15:docId w15:val="{BCCE567A-8276-4531-B1EE-CEE98E96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79C3-D83A-4600-B3C9-4A32F30B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Apgrūtināto teritoriju informācijas sistēmas izveidi un uzturēšanu un apgrūtināto teritoriju un nekustamā īpašuma objekta apgrūtinājumu klasifikatoru</vt:lpstr>
      <vt:lpstr>Projekta nosaukums</vt:lpstr>
    </vt:vector>
  </TitlesOfParts>
  <Company>Tieslietu ministrij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pgrūtināto teritoriju informācijas sistēmas izveidi un uzturēšanu un apgrūtināto teritoriju un nekustamā īpašuma objekta apgrūtinājumu klasifikatoru</dc:title>
  <dc:subject>Ministru kabineta noteikumu projekta pielikums</dc:subject>
  <dc:creator>Iveta Rieksta</dc:creator>
  <dc:description>67038849,_x000d_
iveta.rieksta@vzd.gov.lv</dc:description>
  <cp:lastModifiedBy>Kristaps Tralmaks</cp:lastModifiedBy>
  <cp:revision>4</cp:revision>
  <cp:lastPrinted>2011-11-30T08:54:00Z</cp:lastPrinted>
  <dcterms:created xsi:type="dcterms:W3CDTF">2020-03-04T14:18:00Z</dcterms:created>
  <dcterms:modified xsi:type="dcterms:W3CDTF">2020-06-10T07:00:00Z</dcterms:modified>
</cp:coreProperties>
</file>